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344" w:rsidRDefault="00F86344" w:rsidP="001B7F6A">
      <w:pPr>
        <w:spacing w:after="0" w:line="240" w:lineRule="auto"/>
        <w:ind w:left="3540" w:firstLine="708"/>
        <w:jc w:val="both"/>
        <w:rPr>
          <w:sz w:val="4"/>
          <w:szCs w:val="4"/>
        </w:rPr>
      </w:pPr>
    </w:p>
    <w:p w:rsidR="00F86344" w:rsidRDefault="00F86344" w:rsidP="001B7F6A">
      <w:pPr>
        <w:spacing w:after="0" w:line="240" w:lineRule="auto"/>
        <w:ind w:left="3540" w:firstLine="708"/>
        <w:jc w:val="both"/>
        <w:rPr>
          <w:sz w:val="4"/>
          <w:szCs w:val="4"/>
        </w:rPr>
      </w:pPr>
    </w:p>
    <w:p w:rsidR="00F86344" w:rsidRDefault="00F86344" w:rsidP="001B7F6A">
      <w:pPr>
        <w:spacing w:after="0" w:line="240" w:lineRule="auto"/>
        <w:ind w:left="3540" w:firstLine="708"/>
        <w:jc w:val="both"/>
        <w:rPr>
          <w:sz w:val="4"/>
          <w:szCs w:val="4"/>
        </w:rPr>
      </w:pPr>
    </w:p>
    <w:p w:rsidR="00FE43F3" w:rsidRDefault="008F3255" w:rsidP="001B7F6A">
      <w:pPr>
        <w:spacing w:after="0" w:line="240" w:lineRule="auto"/>
        <w:ind w:left="3540" w:firstLine="708"/>
        <w:jc w:val="both"/>
      </w:pPr>
      <w:r>
        <w:t>Al Dirigente Scolastico</w:t>
      </w:r>
      <w:r w:rsidR="00FE43F3">
        <w:t xml:space="preserve"> </w:t>
      </w:r>
    </w:p>
    <w:p w:rsidR="001B7F6A" w:rsidRDefault="008F3255" w:rsidP="00872C05">
      <w:pPr>
        <w:spacing w:after="0" w:line="240" w:lineRule="auto"/>
        <w:ind w:left="3540" w:firstLine="708"/>
        <w:jc w:val="both"/>
      </w:pPr>
      <w:r>
        <w:t xml:space="preserve">Istituto Comprensivo ‘Don Evasio Ferraris’ </w:t>
      </w:r>
      <w:r w:rsidR="00FE43F3">
        <w:t xml:space="preserve"> - </w:t>
      </w:r>
      <w:r>
        <w:t>Cigliano (VC)</w:t>
      </w:r>
    </w:p>
    <w:p w:rsidR="002217CF" w:rsidRDefault="002217CF" w:rsidP="00872C05">
      <w:pPr>
        <w:spacing w:after="0" w:line="240" w:lineRule="auto"/>
        <w:ind w:left="3540" w:firstLine="708"/>
        <w:jc w:val="both"/>
      </w:pPr>
    </w:p>
    <w:p w:rsidR="00872C05" w:rsidRDefault="00872C05" w:rsidP="00872C05">
      <w:pPr>
        <w:spacing w:after="0" w:line="240" w:lineRule="auto"/>
        <w:ind w:left="3540" w:firstLine="708"/>
        <w:jc w:val="both"/>
        <w:rPr>
          <w:sz w:val="4"/>
          <w:szCs w:val="4"/>
        </w:rPr>
      </w:pPr>
    </w:p>
    <w:p w:rsidR="00872C05" w:rsidRPr="00872C05" w:rsidRDefault="00872C05" w:rsidP="00872C05">
      <w:pPr>
        <w:spacing w:after="0" w:line="240" w:lineRule="auto"/>
        <w:ind w:left="3540" w:firstLine="708"/>
        <w:jc w:val="both"/>
        <w:rPr>
          <w:sz w:val="4"/>
          <w:szCs w:val="4"/>
        </w:rPr>
      </w:pPr>
    </w:p>
    <w:p w:rsidR="008F3255" w:rsidRPr="00A33224" w:rsidRDefault="008F3255" w:rsidP="00A33224">
      <w:pPr>
        <w:jc w:val="both"/>
        <w:rPr>
          <w:b/>
        </w:rPr>
      </w:pPr>
      <w:r w:rsidRPr="00A33224">
        <w:rPr>
          <w:b/>
        </w:rPr>
        <w:t xml:space="preserve">DOMANDA DI ACCESSO AL </w:t>
      </w:r>
      <w:r w:rsidRPr="00A33224">
        <w:rPr>
          <w:b/>
          <w:i/>
        </w:rPr>
        <w:t xml:space="preserve">BONUS </w:t>
      </w:r>
      <w:r w:rsidRPr="00A33224">
        <w:rPr>
          <w:b/>
        </w:rPr>
        <w:t>– Legge 107/2015</w:t>
      </w:r>
    </w:p>
    <w:p w:rsidR="00A11F3C" w:rsidRDefault="008F3255" w:rsidP="00A11F3C">
      <w:pPr>
        <w:spacing w:after="0"/>
        <w:jc w:val="both"/>
        <w:rPr>
          <w:iCs/>
        </w:rPr>
      </w:pPr>
      <w:r>
        <w:t>Il</w:t>
      </w:r>
      <w:r w:rsidR="00A11F3C">
        <w:t>/La</w:t>
      </w:r>
      <w:r>
        <w:t xml:space="preserve"> sottoscritto</w:t>
      </w:r>
      <w:r w:rsidR="00A11F3C">
        <w:t>/a</w:t>
      </w:r>
      <w:r>
        <w:t xml:space="preserve"> _____________________________, docente di ruolo </w:t>
      </w:r>
      <w:r w:rsidR="00FD0C53">
        <w:t xml:space="preserve">titolare e in servizio </w:t>
      </w:r>
      <w:r>
        <w:t xml:space="preserve">presso questo Istituto, formula istanza per accedere al bonus </w:t>
      </w:r>
      <w:r>
        <w:rPr>
          <w:iCs/>
        </w:rPr>
        <w:t>destinato alla valorizzazione del merito del personale docente previsto dalla Legge 107/2015, nel rispetto dei criteri definiti dal Comitato di Valutazione.</w:t>
      </w:r>
      <w:r w:rsidR="00A11F3C">
        <w:rPr>
          <w:iCs/>
        </w:rPr>
        <w:t xml:space="preserve"> </w:t>
      </w:r>
    </w:p>
    <w:p w:rsidR="001B7F6A" w:rsidRDefault="001B7F6A" w:rsidP="00A11F3C">
      <w:pPr>
        <w:spacing w:after="0"/>
        <w:jc w:val="both"/>
        <w:rPr>
          <w:iCs/>
        </w:rPr>
      </w:pPr>
      <w:r>
        <w:rPr>
          <w:iCs/>
        </w:rPr>
        <w:t xml:space="preserve">A tal fine, consapevole </w:t>
      </w:r>
      <w:r w:rsidRPr="001B7F6A">
        <w:rPr>
          <w:iCs/>
        </w:rPr>
        <w:t>delle disposizioni di cui a</w:t>
      </w:r>
      <w:r>
        <w:rPr>
          <w:iCs/>
        </w:rPr>
        <w:t xml:space="preserve">ll'art. 46 del DPR 28/12/2000 n. </w:t>
      </w:r>
      <w:r w:rsidRPr="001B7F6A">
        <w:rPr>
          <w:iCs/>
        </w:rPr>
        <w:t>445</w:t>
      </w:r>
      <w:r>
        <w:rPr>
          <w:iCs/>
        </w:rPr>
        <w:t xml:space="preserve"> e </w:t>
      </w:r>
      <w:r w:rsidRPr="001B7F6A">
        <w:rPr>
          <w:iCs/>
        </w:rPr>
        <w:t>delle pene stabilite per le false attestazioni e mendaci dich</w:t>
      </w:r>
      <w:r>
        <w:rPr>
          <w:iCs/>
        </w:rPr>
        <w:t xml:space="preserve">iarazioni, previste dal Codice  </w:t>
      </w:r>
      <w:r w:rsidRPr="001B7F6A">
        <w:rPr>
          <w:iCs/>
        </w:rPr>
        <w:t xml:space="preserve">Penale e </w:t>
      </w:r>
      <w:r>
        <w:rPr>
          <w:iCs/>
        </w:rPr>
        <w:t>dalle Leggi speciali in materia,</w:t>
      </w:r>
      <w:r w:rsidRPr="001B7F6A">
        <w:rPr>
          <w:iCs/>
        </w:rPr>
        <w:t xml:space="preserve"> </w:t>
      </w:r>
    </w:p>
    <w:p w:rsidR="00100358" w:rsidRPr="00100358" w:rsidRDefault="00100358" w:rsidP="00100358">
      <w:pPr>
        <w:spacing w:after="0"/>
        <w:jc w:val="center"/>
        <w:rPr>
          <w:b/>
          <w:iCs/>
          <w:sz w:val="8"/>
          <w:szCs w:val="8"/>
        </w:rPr>
      </w:pPr>
    </w:p>
    <w:p w:rsidR="008F3255" w:rsidRDefault="001B7F6A" w:rsidP="00100358">
      <w:pPr>
        <w:spacing w:after="0"/>
        <w:jc w:val="center"/>
        <w:rPr>
          <w:b/>
          <w:iCs/>
        </w:rPr>
      </w:pPr>
      <w:r w:rsidRPr="001B7F6A">
        <w:rPr>
          <w:b/>
          <w:iCs/>
        </w:rPr>
        <w:t>dichiara</w:t>
      </w:r>
    </w:p>
    <w:p w:rsidR="00100358" w:rsidRPr="00100358" w:rsidRDefault="00100358" w:rsidP="00100358">
      <w:pPr>
        <w:spacing w:after="0"/>
        <w:jc w:val="center"/>
        <w:rPr>
          <w:b/>
          <w:iCs/>
          <w:sz w:val="8"/>
          <w:szCs w:val="8"/>
        </w:rPr>
      </w:pPr>
    </w:p>
    <w:p w:rsidR="008F3255" w:rsidRDefault="00AC3BDE" w:rsidP="00872C05">
      <w:pPr>
        <w:spacing w:line="240" w:lineRule="auto"/>
        <w:jc w:val="both"/>
        <w:rPr>
          <w:iCs/>
        </w:rPr>
      </w:pPr>
      <w:r>
        <w:rPr>
          <w:iCs/>
        </w:rPr>
        <w:sym w:font="Webdings" w:char="F063"/>
      </w:r>
      <w:r>
        <w:rPr>
          <w:iCs/>
        </w:rPr>
        <w:t xml:space="preserve"> </w:t>
      </w:r>
      <w:r w:rsidR="00061694">
        <w:rPr>
          <w:iCs/>
        </w:rPr>
        <w:t xml:space="preserve"> </w:t>
      </w:r>
      <w:r w:rsidR="008F3255">
        <w:rPr>
          <w:iCs/>
        </w:rPr>
        <w:t xml:space="preserve">di </w:t>
      </w:r>
      <w:r w:rsidR="00774F69">
        <w:rPr>
          <w:iCs/>
        </w:rPr>
        <w:t>non essere stato/a assente dal servizio nel presente anno s</w:t>
      </w:r>
      <w:r w:rsidR="00234315">
        <w:rPr>
          <w:iCs/>
        </w:rPr>
        <w:t>colastico per più di ventiquattro</w:t>
      </w:r>
      <w:r w:rsidR="00774F69">
        <w:rPr>
          <w:iCs/>
        </w:rPr>
        <w:t xml:space="preserve"> giorni</w:t>
      </w:r>
    </w:p>
    <w:p w:rsidR="00774F69" w:rsidRDefault="00AC3BDE" w:rsidP="00872C05">
      <w:pPr>
        <w:spacing w:line="240" w:lineRule="auto"/>
        <w:jc w:val="both"/>
        <w:rPr>
          <w:iCs/>
        </w:rPr>
      </w:pPr>
      <w:r>
        <w:rPr>
          <w:iCs/>
        </w:rPr>
        <w:sym w:font="Webdings" w:char="F063"/>
      </w:r>
      <w:r>
        <w:rPr>
          <w:iCs/>
        </w:rPr>
        <w:t xml:space="preserve">  di non essere incorso nel presente an</w:t>
      </w:r>
      <w:r w:rsidR="009F4537">
        <w:rPr>
          <w:iCs/>
        </w:rPr>
        <w:t>no scolastico in sanzioni discipli</w:t>
      </w:r>
      <w:r>
        <w:rPr>
          <w:iCs/>
        </w:rPr>
        <w:t>nari</w:t>
      </w:r>
    </w:p>
    <w:p w:rsidR="00A33224" w:rsidRPr="00061694" w:rsidRDefault="00A33224" w:rsidP="00061694">
      <w:pPr>
        <w:spacing w:line="240" w:lineRule="auto"/>
        <w:ind w:left="284" w:hanging="284"/>
        <w:jc w:val="both"/>
      </w:pPr>
      <w:r>
        <w:rPr>
          <w:iCs/>
        </w:rPr>
        <w:sym w:font="Webdings" w:char="F063"/>
      </w:r>
      <w:r w:rsidR="00061694">
        <w:rPr>
          <w:iCs/>
        </w:rPr>
        <w:t xml:space="preserve"> </w:t>
      </w:r>
      <w:r>
        <w:rPr>
          <w:iCs/>
        </w:rPr>
        <w:t xml:space="preserve">che la richiesta di </w:t>
      </w:r>
      <w:r w:rsidRPr="00376652">
        <w:rPr>
          <w:i/>
        </w:rPr>
        <w:t>bonus</w:t>
      </w:r>
      <w:r>
        <w:t xml:space="preserve"> non si riferisce ad attività o progetti già </w:t>
      </w:r>
      <w:r w:rsidRPr="000A04D5">
        <w:rPr>
          <w:u w:val="single"/>
        </w:rPr>
        <w:t>interamente retribuiti</w:t>
      </w:r>
      <w:r>
        <w:t xml:space="preserve"> con salario </w:t>
      </w:r>
      <w:r w:rsidR="00061694">
        <w:t xml:space="preserve">       </w:t>
      </w:r>
      <w:r>
        <w:t>accessorio a carico del FIS, previsto n</w:t>
      </w:r>
      <w:r w:rsidR="000A04D5">
        <w:t>ella contrattazione integrativa, o tramite bilancio della Scuola.</w:t>
      </w:r>
    </w:p>
    <w:p w:rsidR="009F4537" w:rsidRDefault="00A11F3C" w:rsidP="00A33224">
      <w:pPr>
        <w:jc w:val="both"/>
        <w:rPr>
          <w:iCs/>
        </w:rPr>
      </w:pPr>
      <w:r>
        <w:rPr>
          <w:b/>
          <w:iCs/>
        </w:rPr>
        <w:t>e c</w:t>
      </w:r>
      <w:r w:rsidR="009F4537" w:rsidRPr="00A11F3C">
        <w:rPr>
          <w:b/>
          <w:iCs/>
        </w:rPr>
        <w:t>hiede di accedere al bonus per la seguente</w:t>
      </w:r>
      <w:r w:rsidR="00A33224" w:rsidRPr="00A11F3C">
        <w:rPr>
          <w:b/>
          <w:iCs/>
        </w:rPr>
        <w:t>/le seguenti aree</w:t>
      </w:r>
      <w:r w:rsidR="009F4537" w:rsidRPr="00A11F3C">
        <w:rPr>
          <w:b/>
          <w:iCs/>
        </w:rPr>
        <w:t xml:space="preserve"> di premialità</w:t>
      </w:r>
      <w:r w:rsidR="00A33224">
        <w:rPr>
          <w:iCs/>
        </w:rPr>
        <w:t xml:space="preserve"> (</w:t>
      </w:r>
      <w:r w:rsidR="00A33224" w:rsidRPr="00A11F3C">
        <w:rPr>
          <w:i/>
          <w:iCs/>
        </w:rPr>
        <w:t>scegliere l’area/le aree ed evidenziare uno o più criteri all’interno di ciascuna</w:t>
      </w:r>
      <w:r w:rsidR="00A33224">
        <w:rPr>
          <w:iCs/>
        </w:rPr>
        <w:t>)</w:t>
      </w:r>
    </w:p>
    <w:p w:rsidR="00F86344" w:rsidRDefault="00A33224" w:rsidP="00F86344">
      <w:pPr>
        <w:jc w:val="both"/>
        <w:rPr>
          <w:iCs/>
        </w:rPr>
      </w:pPr>
      <w:r>
        <w:rPr>
          <w:iCs/>
        </w:rPr>
        <w:sym w:font="Webdings" w:char="F063"/>
      </w:r>
      <w:r>
        <w:rPr>
          <w:iCs/>
        </w:rPr>
        <w:t xml:space="preserve"> </w:t>
      </w:r>
      <w:r w:rsidR="00F86344" w:rsidRPr="00A13DC4">
        <w:rPr>
          <w:b/>
          <w:iCs/>
        </w:rPr>
        <w:t xml:space="preserve">AREA 1 - </w:t>
      </w:r>
      <w:r w:rsidR="00F86344" w:rsidRPr="00A13DC4">
        <w:rPr>
          <w:b/>
          <w:i/>
          <w:iCs/>
          <w:sz w:val="28"/>
          <w:szCs w:val="28"/>
        </w:rPr>
        <w:t>qualità  dell'insegnamento</w:t>
      </w:r>
      <w:r w:rsidR="00F86344" w:rsidRPr="00A13DC4">
        <w:rPr>
          <w:i/>
          <w:iCs/>
        </w:rPr>
        <w:t>: programmazione accurata delle attività didattiche; tenuta efficace della documentazione esemplificativa delle innovazioni praticate; costruzione/utilizzazione di spazi e ambienti di apprendimento innovativi ed efficaci per l’inclusione; realizzazione documentata di curricoli personalizzati; elevata puntualità nell’organizzazione e nell’esecuzione di attività didattiche previste nella programmazione; applicazione di strategie e metodologie acquisite tramite partecipazione a corsi di formazione specifici; partecipazione attiva ad azioni di sistema decise dalla scuola, con particolare riferimento alle azioni relative al Piano di Miglioramento; partecipazione attiva a gruppi di progetto; partecipazione attiva alla realizzazione dei progetti previsti nel POF/PTOF; uso efficace delle TIC, sia nella pratica didattica sia come supporto del ruolo professionale; progettazione condivisa con i colleghi; gestione efficace e consapevole del gruppo classe, relazioni positive con i genitori, i colleghi, il dirigente, i soggetti del territorio; relazioni educative positive con gli alunni</w:t>
      </w:r>
      <w:r w:rsidR="00F86344" w:rsidRPr="00A13DC4">
        <w:rPr>
          <w:iCs/>
        </w:rPr>
        <w:t>.</w:t>
      </w:r>
    </w:p>
    <w:p w:rsidR="00F86344" w:rsidRDefault="00A33224" w:rsidP="00F86344">
      <w:pPr>
        <w:jc w:val="both"/>
        <w:rPr>
          <w:i/>
          <w:iCs/>
        </w:rPr>
      </w:pPr>
      <w:r>
        <w:rPr>
          <w:iCs/>
        </w:rPr>
        <w:sym w:font="Webdings" w:char="F063"/>
      </w:r>
      <w:r>
        <w:rPr>
          <w:iCs/>
        </w:rPr>
        <w:t xml:space="preserve"> </w:t>
      </w:r>
      <w:r w:rsidR="00F86344">
        <w:rPr>
          <w:b/>
          <w:iCs/>
        </w:rPr>
        <w:t xml:space="preserve">AREA 2 - </w:t>
      </w:r>
      <w:r w:rsidR="00F86344" w:rsidRPr="00A33224">
        <w:rPr>
          <w:b/>
          <w:i/>
          <w:iCs/>
          <w:sz w:val="28"/>
          <w:szCs w:val="28"/>
        </w:rPr>
        <w:t>innovazione didattica e risultati</w:t>
      </w:r>
      <w:r w:rsidR="00F86344">
        <w:rPr>
          <w:b/>
          <w:i/>
          <w:iCs/>
          <w:sz w:val="28"/>
          <w:szCs w:val="28"/>
        </w:rPr>
        <w:t xml:space="preserve"> ottenuti</w:t>
      </w:r>
      <w:r w:rsidR="00F86344">
        <w:rPr>
          <w:b/>
          <w:iCs/>
        </w:rPr>
        <w:t xml:space="preserve">: </w:t>
      </w:r>
      <w:r w:rsidR="00F86344" w:rsidRPr="002049B4">
        <w:rPr>
          <w:i/>
          <w:iCs/>
        </w:rPr>
        <w:t xml:space="preserve">partecipazione </w:t>
      </w:r>
      <w:r w:rsidR="00F86344">
        <w:rPr>
          <w:i/>
          <w:iCs/>
        </w:rPr>
        <w:t xml:space="preserve">attiva </w:t>
      </w:r>
      <w:r w:rsidR="00F86344" w:rsidRPr="002049B4">
        <w:rPr>
          <w:i/>
          <w:iCs/>
        </w:rPr>
        <w:t xml:space="preserve">a reti per la sperimentazione metodologica e didattica; </w:t>
      </w:r>
      <w:r w:rsidR="00F86344">
        <w:rPr>
          <w:i/>
          <w:iCs/>
        </w:rPr>
        <w:t xml:space="preserve">realizzazione documentata di progetti innovativi di sviluppo del curricolo di istituto; </w:t>
      </w:r>
      <w:r w:rsidR="00F86344" w:rsidRPr="002049B4">
        <w:rPr>
          <w:i/>
          <w:iCs/>
        </w:rPr>
        <w:t>uso e costruzione di strumenti osservativi e valutativi adeguati a rilevare lo sviluppo di competenze</w:t>
      </w:r>
      <w:r w:rsidR="00F86344">
        <w:rPr>
          <w:i/>
          <w:iCs/>
        </w:rPr>
        <w:t>; i</w:t>
      </w:r>
      <w:r w:rsidR="00F86344" w:rsidRPr="002049B4">
        <w:rPr>
          <w:i/>
          <w:iCs/>
        </w:rPr>
        <w:t>mpegno in progetti di ricerca metodologica e didattica</w:t>
      </w:r>
      <w:r w:rsidR="00F86344">
        <w:rPr>
          <w:i/>
          <w:iCs/>
        </w:rPr>
        <w:t>, assistita o autonoma, coerenti con il POF/PTOF; i</w:t>
      </w:r>
      <w:r w:rsidR="00F86344" w:rsidRPr="002049B4">
        <w:rPr>
          <w:i/>
          <w:iCs/>
        </w:rPr>
        <w:t>mpegno nella pubblicazione e diffusione di buone pratiche</w:t>
      </w:r>
      <w:r w:rsidR="00F86344">
        <w:rPr>
          <w:i/>
          <w:iCs/>
        </w:rPr>
        <w:t>; u</w:t>
      </w:r>
      <w:r w:rsidR="00F86344" w:rsidRPr="002049B4">
        <w:rPr>
          <w:i/>
          <w:iCs/>
        </w:rPr>
        <w:t>so di didattica laboratoriale</w:t>
      </w:r>
      <w:r w:rsidR="00F86344">
        <w:rPr>
          <w:i/>
          <w:iCs/>
        </w:rPr>
        <w:t xml:space="preserve"> che abbia prodotto esiti positivi; efficace attività didattica documentata in classi/sezioni con alunni BES; attività documentate che abbiano contribuito al miglioramento negli e</w:t>
      </w:r>
      <w:r w:rsidR="00F86344" w:rsidRPr="002049B4">
        <w:rPr>
          <w:i/>
          <w:iCs/>
        </w:rPr>
        <w:t>siti delle prove INVALSI</w:t>
      </w:r>
      <w:r w:rsidR="00F86344">
        <w:rPr>
          <w:iCs/>
        </w:rPr>
        <w:t xml:space="preserve">; </w:t>
      </w:r>
      <w:r w:rsidR="00F86344" w:rsidRPr="001A41F3">
        <w:rPr>
          <w:i/>
          <w:iCs/>
        </w:rPr>
        <w:t>documentati</w:t>
      </w:r>
      <w:r w:rsidR="00F86344">
        <w:rPr>
          <w:iCs/>
        </w:rPr>
        <w:t xml:space="preserve"> </w:t>
      </w:r>
      <w:r w:rsidR="00F86344" w:rsidRPr="001A41F3">
        <w:rPr>
          <w:i/>
          <w:iCs/>
        </w:rPr>
        <w:t>esiti positivi</w:t>
      </w:r>
      <w:r w:rsidR="00F86344">
        <w:rPr>
          <w:i/>
          <w:iCs/>
        </w:rPr>
        <w:t xml:space="preserve"> degli alunni negli ordini di scuola successivi</w:t>
      </w:r>
      <w:r w:rsidR="00F86344">
        <w:rPr>
          <w:iCs/>
        </w:rPr>
        <w:t xml:space="preserve">; </w:t>
      </w:r>
      <w:r w:rsidR="00F86344" w:rsidRPr="00E624EE">
        <w:rPr>
          <w:i/>
          <w:iCs/>
        </w:rPr>
        <w:t>riconoscimenti di merito ufficiali da parte di Enti esterni, ottenuti in seguito alla realizzazione di progetti didattici con classi, sezioni o gruppi di alunni.</w:t>
      </w:r>
    </w:p>
    <w:p w:rsidR="00F86344" w:rsidRDefault="00A33224" w:rsidP="00F86344">
      <w:pPr>
        <w:spacing w:after="0"/>
        <w:jc w:val="both"/>
        <w:rPr>
          <w:iCs/>
        </w:rPr>
      </w:pPr>
      <w:r>
        <w:sym w:font="Webdings" w:char="F063"/>
      </w:r>
      <w:r w:rsidRPr="00CB2A41">
        <w:rPr>
          <w:iCs/>
        </w:rPr>
        <w:t xml:space="preserve"> </w:t>
      </w:r>
      <w:r w:rsidR="00F86344">
        <w:rPr>
          <w:b/>
          <w:iCs/>
        </w:rPr>
        <w:t xml:space="preserve">AREA 3 – </w:t>
      </w:r>
      <w:r w:rsidR="00F86344">
        <w:rPr>
          <w:b/>
          <w:i/>
          <w:iCs/>
          <w:sz w:val="28"/>
          <w:szCs w:val="28"/>
        </w:rPr>
        <w:t>attività di coordinamento e formazione</w:t>
      </w:r>
      <w:r w:rsidR="00F86344">
        <w:rPr>
          <w:b/>
          <w:iCs/>
        </w:rPr>
        <w:t xml:space="preserve">: </w:t>
      </w:r>
      <w:r w:rsidR="00F86344" w:rsidRPr="008F6507">
        <w:rPr>
          <w:i/>
          <w:iCs/>
        </w:rPr>
        <w:t>assunzione di responsabilità aggiuntive e di particolari compiti relativi al coordinamento e alla progettazione del lavoro dei gruppi di progetto e dei consigli di classe/interclasse/intersezione; assunzione di particolari compiti e di responsabilità nel coordinamento di:</w:t>
      </w:r>
      <w:r w:rsidR="00F86344">
        <w:rPr>
          <w:i/>
          <w:iCs/>
        </w:rPr>
        <w:t xml:space="preserve"> </w:t>
      </w:r>
      <w:r w:rsidR="00F86344" w:rsidRPr="008F6507">
        <w:rPr>
          <w:i/>
          <w:iCs/>
        </w:rPr>
        <w:t>a) attività finalizzate al buon funzionamento dell’istituzione scolastica; b) supporto organizzativo al dirigente; c) attività di ampliamento dell’offerta formativa anche in orario extracurricolare; d) attività in periodi di chiusura delle lezioni;</w:t>
      </w:r>
      <w:r w:rsidR="00F86344">
        <w:rPr>
          <w:i/>
          <w:iCs/>
        </w:rPr>
        <w:t xml:space="preserve"> </w:t>
      </w:r>
      <w:r w:rsidR="00F86344" w:rsidRPr="008F6507">
        <w:rPr>
          <w:i/>
          <w:iCs/>
        </w:rPr>
        <w:t>assunzione di compiti e di responsabilità nella formazione del personale de</w:t>
      </w:r>
      <w:r w:rsidR="00F86344">
        <w:rPr>
          <w:i/>
          <w:iCs/>
        </w:rPr>
        <w:t xml:space="preserve">lla scuola e di reti di scuole; </w:t>
      </w:r>
      <w:r w:rsidR="00F86344" w:rsidRPr="008F6507">
        <w:rPr>
          <w:i/>
          <w:iCs/>
        </w:rPr>
        <w:t>elaborazione di modalità innovative nella formazione del personale.</w:t>
      </w:r>
    </w:p>
    <w:p w:rsidR="00A11F3C" w:rsidRDefault="00A11F3C" w:rsidP="00F86344">
      <w:pPr>
        <w:spacing w:line="300" w:lineRule="exact"/>
        <w:jc w:val="both"/>
        <w:rPr>
          <w:iCs/>
        </w:rPr>
      </w:pPr>
    </w:p>
    <w:p w:rsidR="00A33224" w:rsidRPr="00A11F3C" w:rsidRDefault="00A11F3C" w:rsidP="00A11F3C">
      <w:pPr>
        <w:jc w:val="both"/>
        <w:rPr>
          <w:iCs/>
        </w:rPr>
      </w:pPr>
      <w:r>
        <w:rPr>
          <w:iCs/>
        </w:rPr>
        <w:t>In relazione ai criteri sopra indicati, documenta le seguenti attività premiali svol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11F3C" w:rsidTr="00466A4A">
        <w:trPr>
          <w:trHeight w:val="324"/>
        </w:trPr>
        <w:tc>
          <w:tcPr>
            <w:tcW w:w="9778" w:type="dxa"/>
          </w:tcPr>
          <w:p w:rsidR="00A11F3C" w:rsidRDefault="00A11F3C" w:rsidP="00A33224">
            <w:pPr>
              <w:jc w:val="both"/>
              <w:rPr>
                <w:b/>
                <w:iCs/>
              </w:rPr>
            </w:pPr>
            <w:r>
              <w:rPr>
                <w:b/>
                <w:iCs/>
                <w:u w:val="single"/>
              </w:rPr>
              <w:t>Da compilare per ciascuna delle aree scelte</w:t>
            </w:r>
          </w:p>
        </w:tc>
      </w:tr>
      <w:tr w:rsidR="00A11F3C" w:rsidTr="00A11F3C">
        <w:tc>
          <w:tcPr>
            <w:tcW w:w="9778" w:type="dxa"/>
          </w:tcPr>
          <w:p w:rsidR="00A11F3C" w:rsidRDefault="00466A4A" w:rsidP="00A33224">
            <w:pPr>
              <w:jc w:val="both"/>
              <w:rPr>
                <w:b/>
                <w:iCs/>
              </w:rPr>
            </w:pPr>
            <w:r w:rsidRPr="001B7F6A">
              <w:rPr>
                <w:b/>
                <w:iCs/>
              </w:rPr>
              <w:t xml:space="preserve">Descrizione </w:t>
            </w:r>
            <w:r w:rsidRPr="00A11F3C">
              <w:rPr>
                <w:b/>
                <w:iCs/>
              </w:rPr>
              <w:t xml:space="preserve">dell’attività/e realizzata/e </w:t>
            </w:r>
            <w:proofErr w:type="spellStart"/>
            <w:r w:rsidRPr="00A11F3C">
              <w:rPr>
                <w:b/>
                <w:iCs/>
              </w:rPr>
              <w:t>e</w:t>
            </w:r>
            <w:proofErr w:type="spellEnd"/>
            <w:r w:rsidRPr="00A11F3C">
              <w:rPr>
                <w:b/>
                <w:iCs/>
              </w:rPr>
              <w:t xml:space="preserve"> degli obiettivi raggiunti,</w:t>
            </w:r>
            <w:r>
              <w:rPr>
                <w:b/>
                <w:iCs/>
              </w:rPr>
              <w:t xml:space="preserve"> </w:t>
            </w:r>
            <w:r w:rsidRPr="001B7F6A">
              <w:rPr>
                <w:b/>
                <w:iCs/>
              </w:rPr>
              <w:t>anche in relazione al Piano di miglioramento di Istituto</w:t>
            </w:r>
            <w:r>
              <w:rPr>
                <w:b/>
                <w:iCs/>
              </w:rPr>
              <w:t xml:space="preserve"> </w:t>
            </w:r>
            <w:r w:rsidRPr="00A11F3C">
              <w:rPr>
                <w:i/>
                <w:iCs/>
              </w:rPr>
              <w:t>(</w:t>
            </w:r>
            <w:r>
              <w:rPr>
                <w:i/>
                <w:iCs/>
              </w:rPr>
              <w:t xml:space="preserve">minimo 500 caratteri; </w:t>
            </w:r>
            <w:r w:rsidRPr="00A11F3C">
              <w:rPr>
                <w:i/>
                <w:iCs/>
              </w:rPr>
              <w:t>massimo</w:t>
            </w:r>
            <w:r>
              <w:rPr>
                <w:b/>
                <w:iCs/>
              </w:rPr>
              <w:t xml:space="preserve"> </w:t>
            </w:r>
            <w:r w:rsidRPr="00A11F3C">
              <w:rPr>
                <w:i/>
                <w:iCs/>
              </w:rPr>
              <w:t>2000</w:t>
            </w:r>
            <w:r>
              <w:rPr>
                <w:b/>
                <w:iCs/>
              </w:rPr>
              <w:t xml:space="preserve"> </w:t>
            </w:r>
            <w:r w:rsidRPr="00A11F3C">
              <w:rPr>
                <w:i/>
                <w:iCs/>
              </w:rPr>
              <w:t>caratteri spazi inclusi)</w:t>
            </w:r>
            <w:r w:rsidRPr="001B7F6A">
              <w:rPr>
                <w:b/>
                <w:iCs/>
              </w:rPr>
              <w:t>:</w:t>
            </w:r>
          </w:p>
        </w:tc>
      </w:tr>
      <w:tr w:rsidR="00466A4A" w:rsidTr="00A11F3C">
        <w:tc>
          <w:tcPr>
            <w:tcW w:w="9778" w:type="dxa"/>
          </w:tcPr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  <w:bookmarkStart w:id="0" w:name="_GoBack"/>
            <w:bookmarkEnd w:id="0"/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</w:tc>
      </w:tr>
    </w:tbl>
    <w:p w:rsidR="00A33224" w:rsidRPr="00061694" w:rsidRDefault="00A33224" w:rsidP="00A33224">
      <w:pPr>
        <w:jc w:val="both"/>
        <w:rPr>
          <w:b/>
          <w:iCs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6A4A" w:rsidTr="008578E4">
        <w:trPr>
          <w:trHeight w:val="324"/>
        </w:trPr>
        <w:tc>
          <w:tcPr>
            <w:tcW w:w="9778" w:type="dxa"/>
          </w:tcPr>
          <w:p w:rsidR="00466A4A" w:rsidRDefault="00466A4A" w:rsidP="008578E4">
            <w:pPr>
              <w:jc w:val="both"/>
              <w:rPr>
                <w:b/>
                <w:iCs/>
              </w:rPr>
            </w:pPr>
            <w:r>
              <w:rPr>
                <w:b/>
                <w:iCs/>
                <w:u w:val="single"/>
              </w:rPr>
              <w:t>Da compilare per ciascuna delle aree scelte</w:t>
            </w:r>
          </w:p>
        </w:tc>
      </w:tr>
      <w:tr w:rsidR="00466A4A" w:rsidTr="00466A4A">
        <w:trPr>
          <w:trHeight w:val="1191"/>
        </w:trPr>
        <w:tc>
          <w:tcPr>
            <w:tcW w:w="9778" w:type="dxa"/>
          </w:tcPr>
          <w:p w:rsidR="00466A4A" w:rsidRDefault="00466A4A" w:rsidP="00466A4A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t xml:space="preserve">L’attività documentata è stata svolta: </w:t>
            </w:r>
          </w:p>
          <w:p w:rsidR="00466A4A" w:rsidRDefault="00466A4A" w:rsidP="00466A4A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sym w:font="Webdings" w:char="F063"/>
            </w:r>
            <w:r>
              <w:rPr>
                <w:iCs/>
              </w:rPr>
              <w:t xml:space="preserve"> singolarmente</w:t>
            </w:r>
          </w:p>
          <w:p w:rsidR="00466A4A" w:rsidRPr="00466A4A" w:rsidRDefault="00466A4A" w:rsidP="00466A4A">
            <w:pPr>
              <w:spacing w:line="276" w:lineRule="auto"/>
              <w:jc w:val="both"/>
              <w:rPr>
                <w:iCs/>
              </w:rPr>
            </w:pPr>
            <w:r>
              <w:rPr>
                <w:iCs/>
              </w:rPr>
              <w:sym w:font="Webdings" w:char="F063"/>
            </w:r>
            <w:r>
              <w:rPr>
                <w:iCs/>
              </w:rPr>
              <w:t xml:space="preserve"> in collaborazione con i seguenti colleghi __________________________________________________</w:t>
            </w:r>
          </w:p>
        </w:tc>
      </w:tr>
    </w:tbl>
    <w:p w:rsidR="00466A4A" w:rsidRPr="00061694" w:rsidRDefault="00466A4A" w:rsidP="00A33224">
      <w:pPr>
        <w:jc w:val="both"/>
        <w:rPr>
          <w:b/>
          <w:iCs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11F3C" w:rsidTr="00A11F3C">
        <w:tc>
          <w:tcPr>
            <w:tcW w:w="9778" w:type="dxa"/>
          </w:tcPr>
          <w:p w:rsidR="00A11F3C" w:rsidRDefault="00A11F3C" w:rsidP="00466A4A">
            <w:pPr>
              <w:jc w:val="both"/>
              <w:rPr>
                <w:b/>
                <w:iCs/>
              </w:rPr>
            </w:pPr>
            <w:r w:rsidRPr="00A11F3C">
              <w:rPr>
                <w:b/>
                <w:iCs/>
                <w:u w:val="single"/>
              </w:rPr>
              <w:t>Solo per criteri delle aree 1 e 2</w:t>
            </w:r>
            <w:r w:rsidRPr="00466A4A">
              <w:rPr>
                <w:b/>
                <w:iCs/>
              </w:rPr>
              <w:t xml:space="preserve"> </w:t>
            </w:r>
          </w:p>
        </w:tc>
      </w:tr>
      <w:tr w:rsidR="00A11F3C" w:rsidTr="00A11F3C">
        <w:tc>
          <w:tcPr>
            <w:tcW w:w="9778" w:type="dxa"/>
          </w:tcPr>
          <w:p w:rsidR="00A11F3C" w:rsidRPr="00466A4A" w:rsidRDefault="00466A4A" w:rsidP="00A33224">
            <w:pPr>
              <w:jc w:val="both"/>
              <w:rPr>
                <w:b/>
                <w:iCs/>
                <w:u w:val="single"/>
              </w:rPr>
            </w:pPr>
            <w:r w:rsidRPr="00A11F3C">
              <w:rPr>
                <w:b/>
                <w:iCs/>
              </w:rPr>
              <w:t>Impegno nella formazione personale</w:t>
            </w:r>
          </w:p>
        </w:tc>
      </w:tr>
      <w:tr w:rsidR="00466A4A" w:rsidTr="00A11F3C">
        <w:tc>
          <w:tcPr>
            <w:tcW w:w="9778" w:type="dxa"/>
          </w:tcPr>
          <w:p w:rsidR="00466A4A" w:rsidRDefault="00466A4A" w:rsidP="00466A4A">
            <w:pPr>
              <w:jc w:val="both"/>
              <w:rPr>
                <w:iCs/>
              </w:rPr>
            </w:pPr>
            <w:r>
              <w:rPr>
                <w:iCs/>
              </w:rPr>
              <w:t xml:space="preserve">L’attività è coerente con la partecipazione ai seguenti percorsi di formazione e/o ad attività di autoformazione seguiti nell’anno scolastico </w:t>
            </w:r>
            <w:r w:rsidR="00285E5A">
              <w:rPr>
                <w:i/>
                <w:iCs/>
              </w:rPr>
              <w:t>(descriverli, indicando</w:t>
            </w:r>
            <w:r w:rsidRPr="001B7F6A">
              <w:rPr>
                <w:i/>
                <w:iCs/>
              </w:rPr>
              <w:t xml:space="preserve"> </w:t>
            </w:r>
            <w:r w:rsidR="00285E5A">
              <w:rPr>
                <w:i/>
                <w:iCs/>
              </w:rPr>
              <w:t xml:space="preserve">l’ente erogatore e </w:t>
            </w:r>
            <w:r w:rsidRPr="001B7F6A">
              <w:rPr>
                <w:i/>
                <w:iCs/>
              </w:rPr>
              <w:t>il numero di ore)</w:t>
            </w:r>
            <w:r>
              <w:rPr>
                <w:iCs/>
              </w:rPr>
              <w:t xml:space="preserve">: </w:t>
            </w: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  <w:p w:rsidR="00466A4A" w:rsidRPr="00A11F3C" w:rsidRDefault="00466A4A" w:rsidP="00A33224">
            <w:pPr>
              <w:jc w:val="both"/>
              <w:rPr>
                <w:b/>
                <w:iCs/>
              </w:rPr>
            </w:pPr>
          </w:p>
        </w:tc>
      </w:tr>
      <w:tr w:rsidR="00466A4A" w:rsidTr="00A11F3C">
        <w:tc>
          <w:tcPr>
            <w:tcW w:w="9778" w:type="dxa"/>
          </w:tcPr>
          <w:p w:rsidR="00466A4A" w:rsidRDefault="00466A4A" w:rsidP="00466A4A">
            <w:pPr>
              <w:jc w:val="both"/>
              <w:rPr>
                <w:iCs/>
              </w:rPr>
            </w:pPr>
            <w:r w:rsidRPr="001B7F6A">
              <w:rPr>
                <w:iCs/>
              </w:rPr>
              <w:t>Eventuali allegati</w:t>
            </w:r>
            <w:r>
              <w:rPr>
                <w:iCs/>
              </w:rPr>
              <w:t>: ___________________________________</w:t>
            </w:r>
          </w:p>
          <w:p w:rsidR="00466A4A" w:rsidRDefault="00466A4A" w:rsidP="00466A4A">
            <w:pPr>
              <w:jc w:val="both"/>
              <w:rPr>
                <w:iCs/>
              </w:rPr>
            </w:pPr>
          </w:p>
        </w:tc>
      </w:tr>
    </w:tbl>
    <w:p w:rsidR="00061694" w:rsidRPr="00061694" w:rsidRDefault="00061694" w:rsidP="00A33224">
      <w:pPr>
        <w:jc w:val="both"/>
        <w:rPr>
          <w:b/>
          <w:iCs/>
          <w:sz w:val="8"/>
          <w:szCs w:val="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466A4A" w:rsidTr="00466A4A">
        <w:tc>
          <w:tcPr>
            <w:tcW w:w="9778" w:type="dxa"/>
          </w:tcPr>
          <w:p w:rsidR="00466A4A" w:rsidRPr="00466A4A" w:rsidRDefault="00466A4A" w:rsidP="00A33224">
            <w:pPr>
              <w:jc w:val="both"/>
              <w:rPr>
                <w:b/>
                <w:iCs/>
                <w:u w:val="single"/>
              </w:rPr>
            </w:pPr>
            <w:r w:rsidRPr="00466A4A">
              <w:rPr>
                <w:b/>
                <w:iCs/>
                <w:u w:val="single"/>
              </w:rPr>
              <w:t>Solo per criteri dell’area 3</w:t>
            </w:r>
          </w:p>
        </w:tc>
      </w:tr>
      <w:tr w:rsidR="00466A4A" w:rsidTr="00466A4A">
        <w:tc>
          <w:tcPr>
            <w:tcW w:w="9778" w:type="dxa"/>
          </w:tcPr>
          <w:p w:rsidR="00466A4A" w:rsidRDefault="00466A4A" w:rsidP="00A33224">
            <w:pPr>
              <w:jc w:val="both"/>
              <w:rPr>
                <w:b/>
                <w:iCs/>
              </w:rPr>
            </w:pPr>
            <w:r w:rsidRPr="001B7F6A">
              <w:rPr>
                <w:b/>
                <w:iCs/>
              </w:rPr>
              <w:t>Impegno nel coordinamento</w:t>
            </w:r>
          </w:p>
        </w:tc>
      </w:tr>
      <w:tr w:rsidR="00466A4A" w:rsidTr="00466A4A">
        <w:tc>
          <w:tcPr>
            <w:tcW w:w="9778" w:type="dxa"/>
          </w:tcPr>
          <w:p w:rsidR="00466A4A" w:rsidRDefault="00466A4A" w:rsidP="00466A4A">
            <w:pPr>
              <w:jc w:val="both"/>
              <w:rPr>
                <w:iCs/>
              </w:rPr>
            </w:pPr>
            <w:r>
              <w:rPr>
                <w:iCs/>
              </w:rPr>
              <w:t>Il/la sottoscritto/a ha svolto le attività di coordinamento o formazione documentate, per il seguente numero di ore non retribuite tramite FIS o bilancio della Scuola (</w:t>
            </w:r>
            <w:r w:rsidRPr="00A11F3C">
              <w:rPr>
                <w:i/>
                <w:iCs/>
              </w:rPr>
              <w:t>indicare le ore in riferimento alle varie attività documentate</w:t>
            </w:r>
            <w:r w:rsidR="00872C05">
              <w:rPr>
                <w:i/>
                <w:iCs/>
              </w:rPr>
              <w:t>, con puntuale rendicontazione di date e orari</w:t>
            </w:r>
            <w:r>
              <w:rPr>
                <w:iCs/>
              </w:rPr>
              <w:t>): _______________________________</w:t>
            </w:r>
          </w:p>
          <w:p w:rsidR="00466A4A" w:rsidRDefault="00466A4A" w:rsidP="00466A4A">
            <w:pPr>
              <w:jc w:val="both"/>
              <w:rPr>
                <w:iCs/>
              </w:rPr>
            </w:pPr>
          </w:p>
          <w:p w:rsidR="00466A4A" w:rsidRDefault="00466A4A" w:rsidP="00A33224">
            <w:pPr>
              <w:jc w:val="both"/>
              <w:rPr>
                <w:b/>
                <w:iCs/>
              </w:rPr>
            </w:pPr>
          </w:p>
        </w:tc>
      </w:tr>
    </w:tbl>
    <w:p w:rsidR="00466A4A" w:rsidRPr="00466A4A" w:rsidRDefault="00466A4A" w:rsidP="00466A4A">
      <w:pPr>
        <w:jc w:val="both"/>
        <w:rPr>
          <w:b/>
          <w:iCs/>
          <w:sz w:val="8"/>
          <w:szCs w:val="8"/>
        </w:rPr>
      </w:pPr>
    </w:p>
    <w:p w:rsidR="00A33224" w:rsidRPr="00466A4A" w:rsidRDefault="00A33224" w:rsidP="00466A4A">
      <w:pPr>
        <w:jc w:val="both"/>
        <w:rPr>
          <w:b/>
          <w:iCs/>
        </w:rPr>
      </w:pPr>
      <w:r w:rsidRPr="00466A4A">
        <w:rPr>
          <w:b/>
          <w:iCs/>
        </w:rPr>
        <w:t>Eventuale documentazione di supporto</w:t>
      </w:r>
    </w:p>
    <w:p w:rsidR="00C56A78" w:rsidRPr="0071114A" w:rsidRDefault="0071114A" w:rsidP="00C56A78">
      <w:pPr>
        <w:jc w:val="both"/>
        <w:rPr>
          <w:iCs/>
        </w:rPr>
      </w:pPr>
      <w:r w:rsidRPr="0071114A">
        <w:rPr>
          <w:iCs/>
        </w:rPr>
        <w:t>Si allegano  i seguenti materiali a supporto dell’istanza</w:t>
      </w:r>
    </w:p>
    <w:p w:rsidR="00A33224" w:rsidRDefault="0071114A" w:rsidP="0071114A">
      <w:pPr>
        <w:pStyle w:val="Paragrafoelenco"/>
        <w:numPr>
          <w:ilvl w:val="0"/>
          <w:numId w:val="19"/>
        </w:numPr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71114A" w:rsidRDefault="0071114A" w:rsidP="0071114A">
      <w:pPr>
        <w:pStyle w:val="Paragrafoelenco"/>
        <w:numPr>
          <w:ilvl w:val="0"/>
          <w:numId w:val="19"/>
        </w:numPr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061694" w:rsidRDefault="0071114A" w:rsidP="00061694">
      <w:pPr>
        <w:pStyle w:val="Paragrafoelenco"/>
        <w:numPr>
          <w:ilvl w:val="0"/>
          <w:numId w:val="19"/>
        </w:numPr>
        <w:jc w:val="both"/>
        <w:rPr>
          <w:b/>
          <w:iCs/>
        </w:rPr>
      </w:pPr>
      <w:r>
        <w:rPr>
          <w:b/>
          <w:iCs/>
        </w:rPr>
        <w:t>________________________________</w:t>
      </w:r>
    </w:p>
    <w:p w:rsidR="00061694" w:rsidRPr="00061694" w:rsidRDefault="00061694" w:rsidP="00061694">
      <w:pPr>
        <w:jc w:val="both"/>
        <w:rPr>
          <w:iCs/>
        </w:rPr>
      </w:pPr>
      <w:r w:rsidRPr="00061694">
        <w:rPr>
          <w:iCs/>
        </w:rPr>
        <w:t xml:space="preserve">Il/la sottoscritto/a dichiara altresì di </w:t>
      </w:r>
      <w:r>
        <w:rPr>
          <w:iCs/>
        </w:rPr>
        <w:t xml:space="preserve">essere a conoscenza: a) </w:t>
      </w:r>
      <w:r w:rsidRPr="00061694">
        <w:rPr>
          <w:iCs/>
        </w:rPr>
        <w:t xml:space="preserve">dei criteri individuati dal Comitato per la Valutazione dei docenti in merito </w:t>
      </w:r>
      <w:r>
        <w:rPr>
          <w:iCs/>
        </w:rPr>
        <w:t xml:space="preserve">al </w:t>
      </w:r>
      <w:r w:rsidRPr="00061694">
        <w:t xml:space="preserve">bonus </w:t>
      </w:r>
      <w:r w:rsidRPr="00061694">
        <w:rPr>
          <w:iCs/>
        </w:rPr>
        <w:t>destinato alla valorizzazione del merito del personale</w:t>
      </w:r>
      <w:r>
        <w:rPr>
          <w:iCs/>
        </w:rPr>
        <w:t>;</w:t>
      </w:r>
      <w:r w:rsidRPr="00061694">
        <w:rPr>
          <w:iCs/>
        </w:rPr>
        <w:t xml:space="preserve"> </w:t>
      </w:r>
      <w:r>
        <w:rPr>
          <w:iCs/>
        </w:rPr>
        <w:t xml:space="preserve">b) </w:t>
      </w:r>
      <w:r w:rsidRPr="00061694">
        <w:rPr>
          <w:iCs/>
        </w:rPr>
        <w:t>della procedura di assegnazione prevista dalla Legge 13 luglio 2015, n. 107, art. 1, cc. 127-128-129.</w:t>
      </w:r>
    </w:p>
    <w:p w:rsidR="008F3255" w:rsidRDefault="00466A4A" w:rsidP="00466A4A">
      <w:pPr>
        <w:spacing w:line="240" w:lineRule="auto"/>
        <w:ind w:left="360"/>
        <w:jc w:val="both"/>
      </w:pPr>
      <w:r>
        <w:t>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</w:t>
      </w:r>
    </w:p>
    <w:p w:rsidR="00466A4A" w:rsidRDefault="00466A4A" w:rsidP="00466A4A">
      <w:pPr>
        <w:spacing w:line="240" w:lineRule="auto"/>
        <w:jc w:val="both"/>
      </w:pPr>
      <w:r>
        <w:tab/>
        <w:t xml:space="preserve">   (dat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(firma)</w:t>
      </w:r>
    </w:p>
    <w:sectPr w:rsidR="00466A4A" w:rsidSect="00F86344">
      <w:pgSz w:w="11906" w:h="16838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EF8"/>
    <w:multiLevelType w:val="hybridMultilevel"/>
    <w:tmpl w:val="C89EEF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E0BCE"/>
    <w:multiLevelType w:val="hybridMultilevel"/>
    <w:tmpl w:val="EB8017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E695F"/>
    <w:multiLevelType w:val="hybridMultilevel"/>
    <w:tmpl w:val="BBE6EEA4"/>
    <w:lvl w:ilvl="0" w:tplc="40402A2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5175D1"/>
    <w:multiLevelType w:val="hybridMultilevel"/>
    <w:tmpl w:val="57245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744C1"/>
    <w:multiLevelType w:val="hybridMultilevel"/>
    <w:tmpl w:val="FD1E12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2237E"/>
    <w:multiLevelType w:val="hybridMultilevel"/>
    <w:tmpl w:val="9C944312"/>
    <w:lvl w:ilvl="0" w:tplc="9190EB8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6B0681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B7A8A"/>
    <w:multiLevelType w:val="hybridMultilevel"/>
    <w:tmpl w:val="BD0ADABA"/>
    <w:lvl w:ilvl="0" w:tplc="C3AE9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92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2F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A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E3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CAE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C4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6B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6C0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034047"/>
    <w:multiLevelType w:val="hybridMultilevel"/>
    <w:tmpl w:val="613C9C98"/>
    <w:lvl w:ilvl="0" w:tplc="EC4005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A34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AAC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2A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A2F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BAD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E8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CF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6B3572C"/>
    <w:multiLevelType w:val="hybridMultilevel"/>
    <w:tmpl w:val="B3DA5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15BA2"/>
    <w:multiLevelType w:val="hybridMultilevel"/>
    <w:tmpl w:val="09B85674"/>
    <w:lvl w:ilvl="0" w:tplc="2604E3A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A0DC3"/>
    <w:multiLevelType w:val="hybridMultilevel"/>
    <w:tmpl w:val="5CCC5BBA"/>
    <w:lvl w:ilvl="0" w:tplc="5F0E1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21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EA8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0C0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8F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AD3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CA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9A7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1C3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9C1100"/>
    <w:multiLevelType w:val="hybridMultilevel"/>
    <w:tmpl w:val="ADDC6874"/>
    <w:lvl w:ilvl="0" w:tplc="BE984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88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23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8F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A6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D40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409A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C8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D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535B61"/>
    <w:multiLevelType w:val="hybridMultilevel"/>
    <w:tmpl w:val="1DAE17B2"/>
    <w:lvl w:ilvl="0" w:tplc="E17A9142">
      <w:start w:val="5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431FE4"/>
    <w:multiLevelType w:val="hybridMultilevel"/>
    <w:tmpl w:val="1E5CF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D7C6A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E0E38"/>
    <w:multiLevelType w:val="hybridMultilevel"/>
    <w:tmpl w:val="6B40D5B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8303C8"/>
    <w:multiLevelType w:val="hybridMultilevel"/>
    <w:tmpl w:val="0B5C230C"/>
    <w:lvl w:ilvl="0" w:tplc="3F94742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C4E42"/>
    <w:multiLevelType w:val="hybridMultilevel"/>
    <w:tmpl w:val="036ECDF2"/>
    <w:lvl w:ilvl="0" w:tplc="5C08F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68199E"/>
    <w:multiLevelType w:val="multilevel"/>
    <w:tmpl w:val="B3DA51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631818"/>
    <w:multiLevelType w:val="hybridMultilevel"/>
    <w:tmpl w:val="8A44EF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873E4"/>
    <w:multiLevelType w:val="hybridMultilevel"/>
    <w:tmpl w:val="235490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914BF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C140E"/>
    <w:multiLevelType w:val="hybridMultilevel"/>
    <w:tmpl w:val="B3DA5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3F6254"/>
    <w:multiLevelType w:val="hybridMultilevel"/>
    <w:tmpl w:val="1E5CF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810E70"/>
    <w:multiLevelType w:val="hybridMultilevel"/>
    <w:tmpl w:val="37B46B56"/>
    <w:lvl w:ilvl="0" w:tplc="47E6A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2D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6D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165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C5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10A5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760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41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CC5C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83F4CBA"/>
    <w:multiLevelType w:val="hybridMultilevel"/>
    <w:tmpl w:val="317024A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930183"/>
    <w:multiLevelType w:val="hybridMultilevel"/>
    <w:tmpl w:val="572455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1456A"/>
    <w:multiLevelType w:val="hybridMultilevel"/>
    <w:tmpl w:val="7EC24C96"/>
    <w:lvl w:ilvl="0" w:tplc="97A66A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D04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929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0D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EB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4AB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04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27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A82680"/>
    <w:multiLevelType w:val="hybridMultilevel"/>
    <w:tmpl w:val="8A5A3A16"/>
    <w:lvl w:ilvl="0" w:tplc="CA7A5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E3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AAB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80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4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2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EAD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A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C20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8"/>
  </w:num>
  <w:num w:numId="3">
    <w:abstractNumId w:val="28"/>
  </w:num>
  <w:num w:numId="4">
    <w:abstractNumId w:val="7"/>
  </w:num>
  <w:num w:numId="5">
    <w:abstractNumId w:val="29"/>
  </w:num>
  <w:num w:numId="6">
    <w:abstractNumId w:val="1"/>
  </w:num>
  <w:num w:numId="7">
    <w:abstractNumId w:val="16"/>
  </w:num>
  <w:num w:numId="8">
    <w:abstractNumId w:val="5"/>
  </w:num>
  <w:num w:numId="9">
    <w:abstractNumId w:val="2"/>
  </w:num>
  <w:num w:numId="10">
    <w:abstractNumId w:val="4"/>
  </w:num>
  <w:num w:numId="11">
    <w:abstractNumId w:val="23"/>
  </w:num>
  <w:num w:numId="12">
    <w:abstractNumId w:val="22"/>
  </w:num>
  <w:num w:numId="13">
    <w:abstractNumId w:val="27"/>
  </w:num>
  <w:num w:numId="14">
    <w:abstractNumId w:val="26"/>
  </w:num>
  <w:num w:numId="15">
    <w:abstractNumId w:val="13"/>
  </w:num>
  <w:num w:numId="16">
    <w:abstractNumId w:val="15"/>
  </w:num>
  <w:num w:numId="17">
    <w:abstractNumId w:val="9"/>
  </w:num>
  <w:num w:numId="18">
    <w:abstractNumId w:val="3"/>
  </w:num>
  <w:num w:numId="19">
    <w:abstractNumId w:val="21"/>
  </w:num>
  <w:num w:numId="20">
    <w:abstractNumId w:val="17"/>
  </w:num>
  <w:num w:numId="21">
    <w:abstractNumId w:val="6"/>
  </w:num>
  <w:num w:numId="22">
    <w:abstractNumId w:val="10"/>
  </w:num>
  <w:num w:numId="23">
    <w:abstractNumId w:val="14"/>
  </w:num>
  <w:num w:numId="24">
    <w:abstractNumId w:val="20"/>
  </w:num>
  <w:num w:numId="25">
    <w:abstractNumId w:val="12"/>
  </w:num>
  <w:num w:numId="26">
    <w:abstractNumId w:val="25"/>
  </w:num>
  <w:num w:numId="27">
    <w:abstractNumId w:val="11"/>
  </w:num>
  <w:num w:numId="28">
    <w:abstractNumId w:val="0"/>
  </w:num>
  <w:num w:numId="29">
    <w:abstractNumId w:val="1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668"/>
    <w:rsid w:val="00061694"/>
    <w:rsid w:val="000A04D5"/>
    <w:rsid w:val="000B2FD1"/>
    <w:rsid w:val="000C4B43"/>
    <w:rsid w:val="000C67B5"/>
    <w:rsid w:val="00100358"/>
    <w:rsid w:val="00112E59"/>
    <w:rsid w:val="00152722"/>
    <w:rsid w:val="00157192"/>
    <w:rsid w:val="001A41F3"/>
    <w:rsid w:val="001A4BA2"/>
    <w:rsid w:val="001B7F6A"/>
    <w:rsid w:val="001D058F"/>
    <w:rsid w:val="001E6574"/>
    <w:rsid w:val="002049B4"/>
    <w:rsid w:val="002217CF"/>
    <w:rsid w:val="00221ED1"/>
    <w:rsid w:val="00225D3B"/>
    <w:rsid w:val="00232DE5"/>
    <w:rsid w:val="00234315"/>
    <w:rsid w:val="002625B2"/>
    <w:rsid w:val="00285E5A"/>
    <w:rsid w:val="00305BC9"/>
    <w:rsid w:val="00376652"/>
    <w:rsid w:val="00377197"/>
    <w:rsid w:val="003B13AE"/>
    <w:rsid w:val="00444429"/>
    <w:rsid w:val="00466A4A"/>
    <w:rsid w:val="004960E2"/>
    <w:rsid w:val="004A68D1"/>
    <w:rsid w:val="004B3A2A"/>
    <w:rsid w:val="004C634D"/>
    <w:rsid w:val="005333B6"/>
    <w:rsid w:val="00552E48"/>
    <w:rsid w:val="005E073D"/>
    <w:rsid w:val="00600C92"/>
    <w:rsid w:val="00663C51"/>
    <w:rsid w:val="006768A7"/>
    <w:rsid w:val="006C6668"/>
    <w:rsid w:val="006E4C67"/>
    <w:rsid w:val="006F0214"/>
    <w:rsid w:val="007102E3"/>
    <w:rsid w:val="0071114A"/>
    <w:rsid w:val="00766504"/>
    <w:rsid w:val="0077024C"/>
    <w:rsid w:val="00774F69"/>
    <w:rsid w:val="00797705"/>
    <w:rsid w:val="007A029E"/>
    <w:rsid w:val="007B363E"/>
    <w:rsid w:val="0081038D"/>
    <w:rsid w:val="00826337"/>
    <w:rsid w:val="00867BF6"/>
    <w:rsid w:val="00872C05"/>
    <w:rsid w:val="0087786C"/>
    <w:rsid w:val="008F3255"/>
    <w:rsid w:val="00914FC6"/>
    <w:rsid w:val="00920D53"/>
    <w:rsid w:val="00921DFC"/>
    <w:rsid w:val="009446FD"/>
    <w:rsid w:val="00950C1B"/>
    <w:rsid w:val="00967CBC"/>
    <w:rsid w:val="009C0A8E"/>
    <w:rsid w:val="009E2B6F"/>
    <w:rsid w:val="009F4537"/>
    <w:rsid w:val="00A11F3C"/>
    <w:rsid w:val="00A13DC4"/>
    <w:rsid w:val="00A33224"/>
    <w:rsid w:val="00A82C2F"/>
    <w:rsid w:val="00AB4154"/>
    <w:rsid w:val="00AC3BDE"/>
    <w:rsid w:val="00AF2846"/>
    <w:rsid w:val="00B16B6C"/>
    <w:rsid w:val="00B54C53"/>
    <w:rsid w:val="00B61541"/>
    <w:rsid w:val="00BB148C"/>
    <w:rsid w:val="00BF4A72"/>
    <w:rsid w:val="00C166B0"/>
    <w:rsid w:val="00C35187"/>
    <w:rsid w:val="00C56A78"/>
    <w:rsid w:val="00C82B59"/>
    <w:rsid w:val="00C83A02"/>
    <w:rsid w:val="00C94F11"/>
    <w:rsid w:val="00CB0C60"/>
    <w:rsid w:val="00CB2A41"/>
    <w:rsid w:val="00CC0FFE"/>
    <w:rsid w:val="00CE773F"/>
    <w:rsid w:val="00CF6668"/>
    <w:rsid w:val="00D0106E"/>
    <w:rsid w:val="00D335F6"/>
    <w:rsid w:val="00D825ED"/>
    <w:rsid w:val="00DA5907"/>
    <w:rsid w:val="00DC0D61"/>
    <w:rsid w:val="00DE1A63"/>
    <w:rsid w:val="00E30FC3"/>
    <w:rsid w:val="00E544F3"/>
    <w:rsid w:val="00E624EE"/>
    <w:rsid w:val="00E96A05"/>
    <w:rsid w:val="00EB4BD2"/>
    <w:rsid w:val="00EB5577"/>
    <w:rsid w:val="00ED0AEA"/>
    <w:rsid w:val="00EE4A83"/>
    <w:rsid w:val="00F04FE1"/>
    <w:rsid w:val="00F469EB"/>
    <w:rsid w:val="00F86344"/>
    <w:rsid w:val="00FA1480"/>
    <w:rsid w:val="00FD0C53"/>
    <w:rsid w:val="00FE43F3"/>
    <w:rsid w:val="00FE6CB6"/>
    <w:rsid w:val="00FF7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77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A1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97705"/>
    <w:pPr>
      <w:ind w:left="720"/>
      <w:contextualSpacing/>
    </w:pPr>
  </w:style>
  <w:style w:type="table" w:styleId="Grigliatabella">
    <w:name w:val="Table Grid"/>
    <w:basedOn w:val="Tabellanormale"/>
    <w:uiPriority w:val="59"/>
    <w:rsid w:val="00A11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8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7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5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0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28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4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5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1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0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1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2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14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07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6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77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9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99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38A0E-EE09-4B54-9F5B-C8EF092D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irigente</dc:creator>
  <cp:lastModifiedBy>computer dirigente</cp:lastModifiedBy>
  <cp:revision>5</cp:revision>
  <cp:lastPrinted>2016-03-01T08:30:00Z</cp:lastPrinted>
  <dcterms:created xsi:type="dcterms:W3CDTF">2016-04-19T12:35:00Z</dcterms:created>
  <dcterms:modified xsi:type="dcterms:W3CDTF">2016-05-02T10:44:00Z</dcterms:modified>
</cp:coreProperties>
</file>